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D009" w14:textId="77777777" w:rsidR="00666E18" w:rsidRPr="00666E18" w:rsidRDefault="00666E18" w:rsidP="00666E18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>AUTORIZACIÓN AL MINISTERIO DE ASUNTOS ECONÓMICOS Y TRANSFORMACIÓN DIGITAL PARA OBTENER DE LOS ÓRGANOS COMPETENTES DATOS RELATIVOS A LAS OBLIGACIONES TRIBUTARIAS, DE LA SEGURIDAD SOCIAL Y DEMÁS DATOS ALEGADOS EN RELACIÓN CON LA EJECUCIÓN DE ACTUACIONES DEL PLAN DE RECUPERACIÓN, TRANSFORMACIÓN Y RESILIENCIA (PRTR)</w:t>
      </w:r>
    </w:p>
    <w:p w14:paraId="392CD132" w14:textId="77777777" w:rsidR="00666E18" w:rsidRPr="00666E18" w:rsidRDefault="00666E18" w:rsidP="00666E18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>Expediente</w:t>
      </w:r>
      <w:r w:rsidRPr="00666E18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666E18">
        <w:rPr>
          <w:rFonts w:asciiTheme="minorHAnsi" w:hAnsiTheme="minorHAnsi" w:cs="Arial"/>
          <w:color w:val="000000" w:themeColor="text1"/>
          <w:sz w:val="22"/>
          <w:szCs w:val="22"/>
        </w:rPr>
        <w:t>ORDEN ETD/806/2022</w:t>
      </w:r>
    </w:p>
    <w:p w14:paraId="07624289" w14:textId="6EFDDE9D" w:rsidR="00666E18" w:rsidRPr="00666E18" w:rsidRDefault="00666E18" w:rsidP="00666E18">
      <w:pPr>
        <w:pStyle w:val="parrafo2"/>
        <w:spacing w:before="24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ubvención: </w:t>
      </w:r>
      <w:r w:rsidRPr="00666E18">
        <w:rPr>
          <w:rFonts w:asciiTheme="minorHAnsi" w:hAnsiTheme="minorHAnsi" w:cs="Arial"/>
          <w:bCs/>
          <w:color w:val="000000"/>
          <w:sz w:val="22"/>
          <w:szCs w:val="22"/>
        </w:rPr>
        <w:t>Resolución de la Secretaría de Estado de Telecomunicaciones e Infraestructuras Digitales, por la que se convocan ayudas para la financiación de proyectos del Programa UNICO SECTORIAL 202</w:t>
      </w:r>
      <w:r w:rsidR="00CF158B">
        <w:rPr>
          <w:rFonts w:asciiTheme="minorHAnsi" w:hAnsiTheme="minorHAnsi" w:cs="Arial"/>
          <w:bCs/>
          <w:color w:val="000000"/>
          <w:sz w:val="22"/>
          <w:szCs w:val="22"/>
        </w:rPr>
        <w:t>3 – Segunda Convocatoria</w:t>
      </w:r>
      <w:bookmarkStart w:id="0" w:name="_GoBack"/>
      <w:bookmarkEnd w:id="0"/>
      <w:r w:rsidRPr="00666E18">
        <w:rPr>
          <w:rFonts w:asciiTheme="minorHAnsi" w:hAnsiTheme="minorHAnsi" w:cs="Arial"/>
          <w:bCs/>
          <w:color w:val="000000"/>
          <w:sz w:val="22"/>
          <w:szCs w:val="22"/>
        </w:rPr>
        <w:t>, en el marco del Plan de Recuperación, Transformación y Resiliencia</w:t>
      </w:r>
    </w:p>
    <w:p w14:paraId="5F9F2D4D" w14:textId="77777777" w:rsidR="00666E18" w:rsidRPr="00666E18" w:rsidRDefault="00666E18" w:rsidP="00666E18">
      <w:pPr>
        <w:spacing w:before="60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El abajo firmante, Don/Doña […], con DNI […], en su nombre propio y en su condición de […] de la entidad […] con NIF […] y con domicilio fiscal en […], solicitante de subvenciones financiadas con recursos provenientes del PRTR para el desarrollo de actuaciones necesarias para la consecución de los objetivos definidos en el Componente 15.I6 «Despliegue del 5G: redes, cambio tecnológico e innovación», y con poder suficiente según obra acreditado en el procedimiento de subvención, mediante el presente documento y conforme al marco jurídico</w:t>
      </w:r>
    </w:p>
    <w:p w14:paraId="0323919B" w14:textId="028A2988" w:rsidR="00666E18" w:rsidRPr="00666E18" w:rsidRDefault="00666E18" w:rsidP="00666E18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66E18">
        <w:rPr>
          <w:rFonts w:asciiTheme="minorHAnsi" w:hAnsiTheme="minorHAnsi" w:cstheme="minorHAnsi"/>
          <w:b/>
          <w:color w:val="000000"/>
        </w:rPr>
        <w:t>AUTORIZA</w:t>
      </w:r>
      <w:r w:rsidRPr="00666E18">
        <w:rPr>
          <w:rFonts w:asciiTheme="minorHAnsi" w:hAnsiTheme="minorHAnsi" w:cstheme="minorHAnsi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E1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666E18">
        <w:rPr>
          <w:rFonts w:asciiTheme="minorHAnsi" w:hAnsiTheme="minorHAnsi" w:cstheme="minorHAnsi"/>
          <w:b/>
          <w:color w:val="000000"/>
        </w:rPr>
        <w:t>NO AUTORIZA</w:t>
      </w:r>
    </w:p>
    <w:p w14:paraId="3FFE05EE" w14:textId="77777777" w:rsidR="00666E18" w:rsidRPr="00666E18" w:rsidRDefault="00666E18" w:rsidP="00666E18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al Ministerio de Asuntos Económicos y Transformación Digital para que obtenga de forma directa de los órganos competentes datos relativos a la situación censal, las obligaciones tributarias, de la Seguridad Social, y demás datos alegados relativos en los procesos de verificación sobre los datos aportados durante el procedimiento y, en su caso, con respecto al seguimiento de las ayudas concedidas.</w:t>
      </w:r>
    </w:p>
    <w:p w14:paraId="0F36486A" w14:textId="2477C2C8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……………………………..., XX de …………… de 202</w:t>
      </w:r>
      <w:r w:rsidR="00EA3F51">
        <w:rPr>
          <w:rFonts w:asciiTheme="minorHAnsi" w:hAnsiTheme="minorHAnsi" w:cs="Arial"/>
          <w:color w:val="000000"/>
          <w:sz w:val="22"/>
          <w:szCs w:val="22"/>
        </w:rPr>
        <w:t>…</w:t>
      </w:r>
    </w:p>
    <w:p w14:paraId="3084D2E4" w14:textId="77777777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Fdo. …………………………………………….</w:t>
      </w:r>
    </w:p>
    <w:p w14:paraId="729B3A22" w14:textId="77777777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Cargo: …………………………………………</w:t>
      </w:r>
    </w:p>
    <w:p w14:paraId="1A8B0C7C" w14:textId="7E4F5C2B" w:rsidR="007E6A92" w:rsidRPr="00666E18" w:rsidRDefault="005F0C22" w:rsidP="00666E18">
      <w:pPr>
        <w:rPr>
          <w:rFonts w:asciiTheme="minorHAnsi" w:hAnsiTheme="minorHAnsi"/>
        </w:rPr>
      </w:pPr>
    </w:p>
    <w:sectPr w:rsidR="007E6A92" w:rsidRPr="00666E18" w:rsidSect="00344140">
      <w:headerReference w:type="default" r:id="rId7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FCB0" w14:textId="77777777" w:rsidR="005F0C22" w:rsidRDefault="005F0C22" w:rsidP="008F1087">
      <w:r>
        <w:separator/>
      </w:r>
    </w:p>
  </w:endnote>
  <w:endnote w:type="continuationSeparator" w:id="0">
    <w:p w14:paraId="5C18571B" w14:textId="77777777" w:rsidR="005F0C22" w:rsidRDefault="005F0C22" w:rsidP="008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Verdan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D5BE" w14:textId="77777777" w:rsidR="005F0C22" w:rsidRDefault="005F0C22" w:rsidP="008F1087">
      <w:r>
        <w:separator/>
      </w:r>
    </w:p>
  </w:footnote>
  <w:footnote w:type="continuationSeparator" w:id="0">
    <w:p w14:paraId="3A3AD082" w14:textId="77777777" w:rsidR="005F0C22" w:rsidRDefault="005F0C22" w:rsidP="008F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7777777" w:rsidR="00344140" w:rsidRPr="000918D0" w:rsidRDefault="00344140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DBBA622" wp14:editId="72E11494">
                <wp:extent cx="2301169" cy="852170"/>
                <wp:effectExtent l="0" t="0" r="4445" b="5080"/>
                <wp:docPr id="8" name="Imagen 8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08"/>
    <w:rsid w:val="00000221"/>
    <w:rsid w:val="000036EB"/>
    <w:rsid w:val="0002039F"/>
    <w:rsid w:val="00076118"/>
    <w:rsid w:val="00122AEE"/>
    <w:rsid w:val="0015126C"/>
    <w:rsid w:val="002572C3"/>
    <w:rsid w:val="002730B5"/>
    <w:rsid w:val="00337837"/>
    <w:rsid w:val="00344140"/>
    <w:rsid w:val="003A57EF"/>
    <w:rsid w:val="004802CA"/>
    <w:rsid w:val="00511ECA"/>
    <w:rsid w:val="005706FB"/>
    <w:rsid w:val="005F0C22"/>
    <w:rsid w:val="00606D41"/>
    <w:rsid w:val="0063082D"/>
    <w:rsid w:val="00635287"/>
    <w:rsid w:val="00666E18"/>
    <w:rsid w:val="00690F08"/>
    <w:rsid w:val="007345CB"/>
    <w:rsid w:val="00747CB9"/>
    <w:rsid w:val="0077366C"/>
    <w:rsid w:val="0078493D"/>
    <w:rsid w:val="0080008E"/>
    <w:rsid w:val="0086746C"/>
    <w:rsid w:val="008D41BC"/>
    <w:rsid w:val="008F1087"/>
    <w:rsid w:val="009C05A2"/>
    <w:rsid w:val="00A95CB7"/>
    <w:rsid w:val="00AB1830"/>
    <w:rsid w:val="00AB517E"/>
    <w:rsid w:val="00AD2DB2"/>
    <w:rsid w:val="00B63E37"/>
    <w:rsid w:val="00B74EC2"/>
    <w:rsid w:val="00B8173A"/>
    <w:rsid w:val="00BB61E7"/>
    <w:rsid w:val="00BD02DA"/>
    <w:rsid w:val="00C96C17"/>
    <w:rsid w:val="00C97429"/>
    <w:rsid w:val="00CF158B"/>
    <w:rsid w:val="00CF5AE1"/>
    <w:rsid w:val="00D06A64"/>
    <w:rsid w:val="00D76EFE"/>
    <w:rsid w:val="00DA1D5A"/>
    <w:rsid w:val="00EA3F51"/>
    <w:rsid w:val="00EE2AC7"/>
    <w:rsid w:val="00F3603B"/>
    <w:rsid w:val="00F64558"/>
    <w:rsid w:val="00F8045C"/>
    <w:rsid w:val="00F95277"/>
    <w:rsid w:val="00FB3823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E4C0380F78464CACCA0A2FC595E552" ma:contentTypeVersion="1" ma:contentTypeDescription="Crear nuevo documento." ma:contentTypeScope="" ma:versionID="30905c884ce593df9ecd2045d800b9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BC39FB-D0E7-4A49-9478-11F18657DC3E}"/>
</file>

<file path=customXml/itemProps2.xml><?xml version="1.0" encoding="utf-8"?>
<ds:datastoreItem xmlns:ds="http://schemas.openxmlformats.org/officeDocument/2006/customXml" ds:itemID="{997F6578-D581-47DD-9A9E-9150EBFB39BC}"/>
</file>

<file path=customXml/itemProps3.xml><?xml version="1.0" encoding="utf-8"?>
<ds:datastoreItem xmlns:ds="http://schemas.openxmlformats.org/officeDocument/2006/customXml" ds:itemID="{A358A462-E099-4D4D-AB63-67BF94CD81B2}"/>
</file>

<file path=customXml/itemProps4.xml><?xml version="1.0" encoding="utf-8"?>
<ds:datastoreItem xmlns:ds="http://schemas.openxmlformats.org/officeDocument/2006/customXml" ds:itemID="{1C169CDE-72C0-4E7F-9AC8-770A8B59C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9:11:00Z</dcterms:created>
  <dcterms:modified xsi:type="dcterms:W3CDTF">2023-05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4C0380F78464CACCA0A2FC595E552</vt:lpwstr>
  </property>
</Properties>
</file>